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839" w:rsidRPr="00923334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6F44E4" w:rsidRDefault="00C60839" w:rsidP="006F44E4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6F44E4">
        <w:rPr>
          <w:b/>
          <w:spacing w:val="0"/>
          <w:sz w:val="24"/>
          <w:szCs w:val="24"/>
        </w:rPr>
        <w:t xml:space="preserve"> лица,</w:t>
      </w:r>
    </w:p>
    <w:p w:rsidR="00C60839" w:rsidRDefault="006F44E4" w:rsidP="006F44E4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  <w:r w:rsidR="00C60839" w:rsidRPr="00923334">
        <w:rPr>
          <w:b/>
          <w:spacing w:val="0"/>
          <w:sz w:val="24"/>
          <w:szCs w:val="24"/>
        </w:rPr>
        <w:t xml:space="preserve"> 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Копыловой Натальи Николаевны</w:t>
      </w:r>
    </w:p>
    <w:p w:rsidR="00435BC9" w:rsidRPr="00435BC9" w:rsidRDefault="00CD50EF" w:rsidP="00435BC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C60839">
        <w:rPr>
          <w:b/>
          <w:spacing w:val="0"/>
          <w:sz w:val="24"/>
          <w:szCs w:val="24"/>
        </w:rPr>
        <w:t xml:space="preserve">ё семьи </w:t>
      </w:r>
      <w:r w:rsidR="00435BC9" w:rsidRPr="00435BC9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435BC9" w:rsidRPr="00435BC9" w:rsidRDefault="00435BC9" w:rsidP="00435BC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35BC9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C60839" w:rsidRDefault="00435BC9" w:rsidP="00435BC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35BC9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>20</w:t>
      </w:r>
      <w:r w:rsidRPr="00435BC9">
        <w:rPr>
          <w:b/>
          <w:spacing w:val="0"/>
          <w:sz w:val="24"/>
          <w:szCs w:val="24"/>
        </w:rPr>
        <w:t xml:space="preserve"> г. по 31 декабря 20</w:t>
      </w:r>
      <w:r>
        <w:rPr>
          <w:b/>
          <w:spacing w:val="0"/>
          <w:sz w:val="24"/>
          <w:szCs w:val="24"/>
        </w:rPr>
        <w:t xml:space="preserve">20 </w:t>
      </w:r>
      <w:r w:rsidRPr="00435BC9">
        <w:rPr>
          <w:b/>
          <w:spacing w:val="0"/>
          <w:sz w:val="24"/>
          <w:szCs w:val="24"/>
        </w:rPr>
        <w:t>г</w:t>
      </w:r>
      <w:r>
        <w:rPr>
          <w:b/>
          <w:spacing w:val="0"/>
          <w:sz w:val="24"/>
          <w:szCs w:val="24"/>
        </w:rPr>
        <w:t>.</w:t>
      </w:r>
    </w:p>
    <w:p w:rsidR="00435BC9" w:rsidRPr="00435BC9" w:rsidRDefault="00435BC9" w:rsidP="00435BC9">
      <w:pPr>
        <w:spacing w:after="0" w:line="320" w:lineRule="exact"/>
        <w:ind w:firstLine="0"/>
        <w:jc w:val="center"/>
        <w:rPr>
          <w:b/>
          <w:sz w:val="28"/>
          <w:szCs w:val="2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418"/>
        <w:gridCol w:w="992"/>
        <w:gridCol w:w="851"/>
        <w:gridCol w:w="708"/>
        <w:gridCol w:w="851"/>
        <w:gridCol w:w="992"/>
        <w:gridCol w:w="709"/>
        <w:gridCol w:w="850"/>
        <w:gridCol w:w="1134"/>
        <w:gridCol w:w="709"/>
        <w:gridCol w:w="1553"/>
        <w:gridCol w:w="1274"/>
        <w:gridCol w:w="2985"/>
      </w:tblGrid>
      <w:tr w:rsidR="00435BC9" w:rsidRPr="001E534B" w:rsidTr="001E534B">
        <w:trPr>
          <w:trHeight w:val="699"/>
        </w:trPr>
        <w:tc>
          <w:tcPr>
            <w:tcW w:w="426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1E534B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  <w:r w:rsidRPr="001E534B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551" w:type="dxa"/>
            <w:gridSpan w:val="3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827" w:type="dxa"/>
            <w:gridSpan w:val="2"/>
          </w:tcPr>
          <w:p w:rsidR="001E534B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85" w:type="dxa"/>
            <w:vMerge w:val="restart"/>
          </w:tcPr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35BC9" w:rsidRPr="001E534B" w:rsidTr="001E534B">
        <w:trPr>
          <w:trHeight w:val="2750"/>
        </w:trPr>
        <w:tc>
          <w:tcPr>
            <w:tcW w:w="426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E534B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1E534B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1E534B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E534B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553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1274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85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435BC9" w:rsidRPr="001E534B" w:rsidTr="001E534B">
        <w:trPr>
          <w:trHeight w:val="70"/>
        </w:trPr>
        <w:tc>
          <w:tcPr>
            <w:tcW w:w="426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553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27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85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435BC9" w:rsidRPr="001E534B" w:rsidTr="001E534B">
        <w:trPr>
          <w:trHeight w:val="473"/>
        </w:trPr>
        <w:tc>
          <w:tcPr>
            <w:tcW w:w="426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опылова Наталья Николаевна</w:t>
            </w:r>
          </w:p>
        </w:tc>
        <w:tc>
          <w:tcPr>
            <w:tcW w:w="1418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онсультант отдела контроля           в сфере благоустройства контрольного управления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46,7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  <w:lang w:val="en-US"/>
              </w:rPr>
              <w:t>Nissan</w:t>
            </w:r>
          </w:p>
        </w:tc>
        <w:tc>
          <w:tcPr>
            <w:tcW w:w="1553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 xml:space="preserve">560 219,43 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 xml:space="preserve">(в том числе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274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516 780,23</w:t>
            </w:r>
          </w:p>
        </w:tc>
        <w:tc>
          <w:tcPr>
            <w:tcW w:w="2985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</w:tr>
      <w:tr w:rsidR="00435BC9" w:rsidRPr="001E534B" w:rsidTr="001E534B">
        <w:trPr>
          <w:trHeight w:val="557"/>
        </w:trPr>
        <w:tc>
          <w:tcPr>
            <w:tcW w:w="426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Общая долевая, 1/</w:t>
            </w:r>
            <w:bookmarkStart w:id="0" w:name="_GoBack"/>
            <w:bookmarkEnd w:id="0"/>
            <w:r w:rsidRPr="001E534B">
              <w:rPr>
                <w:spacing w:val="0"/>
                <w:sz w:val="16"/>
                <w:szCs w:val="16"/>
              </w:rPr>
              <w:t>4 доли</w:t>
            </w:r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85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35BC9" w:rsidRPr="001E534B" w:rsidTr="001E534B">
        <w:trPr>
          <w:trHeight w:val="901"/>
        </w:trPr>
        <w:tc>
          <w:tcPr>
            <w:tcW w:w="426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Общая долевая, 1/4 доли</w:t>
            </w:r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553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27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985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0A1D92" w:rsidRDefault="00E5129E" w:rsidP="00E5129E">
      <w:pPr>
        <w:ind w:firstLine="0"/>
      </w:pPr>
      <w:r>
        <w:t>_________________________________</w:t>
      </w:r>
    </w:p>
    <w:p w:rsidR="00E5129E" w:rsidRPr="00603E21" w:rsidRDefault="00603E21" w:rsidP="00603E21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603E21"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</w:t>
      </w:r>
      <w:r w:rsidR="00FB139C">
        <w:rPr>
          <w:spacing w:val="0"/>
          <w:sz w:val="18"/>
          <w:szCs w:val="18"/>
        </w:rPr>
        <w:t xml:space="preserve">                          </w:t>
      </w:r>
      <w:r w:rsidRPr="00603E21">
        <w:rPr>
          <w:spacing w:val="0"/>
          <w:sz w:val="18"/>
          <w:szCs w:val="18"/>
        </w:rPr>
        <w:t xml:space="preserve">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435BC9">
        <w:rPr>
          <w:spacing w:val="0"/>
          <w:sz w:val="18"/>
          <w:szCs w:val="18"/>
        </w:rPr>
        <w:t>1</w:t>
      </w:r>
      <w:r w:rsidRPr="00603E21">
        <w:rPr>
          <w:spacing w:val="0"/>
          <w:sz w:val="18"/>
          <w:szCs w:val="18"/>
        </w:rPr>
        <w:t xml:space="preserve"> году.</w:t>
      </w:r>
    </w:p>
    <w:sectPr w:rsidR="00E5129E" w:rsidRPr="00603E21" w:rsidSect="00603E21">
      <w:pgSz w:w="16838" w:h="11906" w:orient="landscape"/>
      <w:pgMar w:top="284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839"/>
    <w:rsid w:val="00001279"/>
    <w:rsid w:val="000A1D92"/>
    <w:rsid w:val="000B21D0"/>
    <w:rsid w:val="000C6024"/>
    <w:rsid w:val="001275E5"/>
    <w:rsid w:val="00135F89"/>
    <w:rsid w:val="0014213C"/>
    <w:rsid w:val="001A07A4"/>
    <w:rsid w:val="001D1083"/>
    <w:rsid w:val="001E534B"/>
    <w:rsid w:val="00206C70"/>
    <w:rsid w:val="002D49B1"/>
    <w:rsid w:val="00311D10"/>
    <w:rsid w:val="00435BC9"/>
    <w:rsid w:val="00603E21"/>
    <w:rsid w:val="00667EC8"/>
    <w:rsid w:val="006F44E4"/>
    <w:rsid w:val="0076420E"/>
    <w:rsid w:val="00790CE1"/>
    <w:rsid w:val="008632F9"/>
    <w:rsid w:val="009D3585"/>
    <w:rsid w:val="009E59C3"/>
    <w:rsid w:val="00A42CCD"/>
    <w:rsid w:val="00AF7456"/>
    <w:rsid w:val="00C60839"/>
    <w:rsid w:val="00C81067"/>
    <w:rsid w:val="00CD50EF"/>
    <w:rsid w:val="00D21910"/>
    <w:rsid w:val="00DA04DF"/>
    <w:rsid w:val="00E5129E"/>
    <w:rsid w:val="00EC671F"/>
    <w:rsid w:val="00EF1222"/>
    <w:rsid w:val="00F67987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316C"/>
  <w15:docId w15:val="{9748C17B-3BD7-490A-A365-F8052B21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83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F91F-7B54-4D72-8970-AB6B4DDB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6</cp:revision>
  <dcterms:created xsi:type="dcterms:W3CDTF">2021-03-01T08:16:00Z</dcterms:created>
  <dcterms:modified xsi:type="dcterms:W3CDTF">2021-05-21T05:04:00Z</dcterms:modified>
</cp:coreProperties>
</file>